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0887B93E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3B092E">
        <w:rPr>
          <w:rFonts w:ascii="Verdana" w:hAnsi="Verdana" w:cs="Times New Roman"/>
          <w:sz w:val="18"/>
          <w:szCs w:val="18"/>
        </w:rPr>
        <w:t>19/19072</w:t>
      </w:r>
      <w:r w:rsidR="003B092E">
        <w:rPr>
          <w:rFonts w:ascii="Verdana" w:hAnsi="Verdana" w:cs="Times New Roman"/>
          <w:sz w:val="18"/>
          <w:szCs w:val="18"/>
        </w:rPr>
        <w:tab/>
      </w:r>
      <w:r w:rsidR="009B0415">
        <w:rPr>
          <w:rFonts w:ascii="Verdana" w:hAnsi="Verdana" w:cs="Times New Roman"/>
          <w:sz w:val="18"/>
          <w:szCs w:val="18"/>
        </w:rPr>
        <w:tab/>
      </w:r>
      <w:r w:rsidR="00BB2688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5D1F37D1" w14:textId="77777777" w:rsidR="003B092E" w:rsidRDefault="003B092E" w:rsidP="003B09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døjegård v/Helle Brønnum</w:t>
            </w:r>
          </w:p>
          <w:p w14:paraId="582D33BA" w14:textId="286FC785" w:rsidR="006D0B8E" w:rsidRPr="00E44549" w:rsidRDefault="006D0B8E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3841E6" w14:paraId="5656A54A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6DA4CF89" w14:textId="77777777" w:rsidR="003B092E" w:rsidRDefault="003B092E" w:rsidP="003B09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døjetoften  6  2765 Smørum</w:t>
            </w:r>
          </w:p>
          <w:p w14:paraId="7190AD56" w14:textId="04B6C3BF" w:rsidR="00E2109C" w:rsidRPr="003E740C" w:rsidRDefault="00E2109C" w:rsidP="00CA35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CVR nummer</w:t>
            </w:r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47BA69F4" w14:textId="77777777" w:rsidR="003B092E" w:rsidRDefault="003B092E" w:rsidP="003B09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97914</w:t>
            </w:r>
          </w:p>
          <w:p w14:paraId="61249BE8" w14:textId="24C3D00C" w:rsidR="003841E6" w:rsidRPr="00E44549" w:rsidRDefault="003841E6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5F32F37D" w14:textId="77777777" w:rsidR="003B092E" w:rsidRDefault="003B092E" w:rsidP="003B09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G § 1 stk. 1</w:t>
            </w:r>
          </w:p>
          <w:p w14:paraId="2F5B0F31" w14:textId="6285F886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Dato for </w:t>
            </w:r>
            <w:proofErr w:type="spellStart"/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  <w:proofErr w:type="spellEnd"/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41D07E13" w14:textId="77777777" w:rsidR="003B092E" w:rsidRDefault="003B092E" w:rsidP="003B09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-11-2019</w:t>
            </w:r>
          </w:p>
          <w:p w14:paraId="6AF0AE9F" w14:textId="69D285F9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72103542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3E740C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2F3C4FB4" w14:textId="77777777" w:rsidR="0068777A" w:rsidRDefault="003B092E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Ja</w:t>
                  </w:r>
                </w:p>
                <w:p w14:paraId="37CA74C6" w14:textId="77777777" w:rsidR="00CC5EDE" w:rsidRDefault="00CC5EDE" w:rsidP="00CC5EDE">
                  <w:pPr>
                    <w:rPr>
                      <w:color w:val="000000"/>
                      <w:szCs w:val="20"/>
                    </w:rPr>
                  </w:pPr>
                  <w:r w:rsidRPr="002369AB">
                    <w:rPr>
                      <w:color w:val="000000"/>
                      <w:szCs w:val="20"/>
                    </w:rPr>
                    <w:t>Egedal Kommu</w:t>
                  </w:r>
                  <w:r>
                    <w:rPr>
                      <w:color w:val="000000"/>
                      <w:szCs w:val="20"/>
                    </w:rPr>
                    <w:t xml:space="preserve">ne indskærper i henhold til § 16 i ” </w:t>
                  </w:r>
                  <w:r w:rsidRPr="00845010">
                    <w:rPr>
                      <w:i/>
                      <w:color w:val="000000"/>
                      <w:szCs w:val="20"/>
                    </w:rPr>
                    <w:t>Bekendtgørelse om miljøregulering af dyrehold og om opbevaring og anvendelse af gødning</w:t>
                  </w:r>
                  <w:r w:rsidRPr="002369AB">
                    <w:rPr>
                      <w:color w:val="000000"/>
                      <w:szCs w:val="20"/>
                    </w:rPr>
                    <w:t>” at</w:t>
                  </w:r>
                  <w:r>
                    <w:rPr>
                      <w:color w:val="000000"/>
                      <w:szCs w:val="20"/>
                    </w:rPr>
                    <w:t>:</w:t>
                  </w:r>
                </w:p>
                <w:p w14:paraId="6CEEA2DF" w14:textId="77777777" w:rsidR="00CC5EDE" w:rsidRDefault="00CC5EDE" w:rsidP="00CC5EDE">
                  <w:pPr>
                    <w:rPr>
                      <w:color w:val="000000"/>
                      <w:szCs w:val="20"/>
                    </w:rPr>
                  </w:pPr>
                </w:p>
                <w:p w14:paraId="19EB4824" w14:textId="77777777" w:rsidR="00CC5EDE" w:rsidRDefault="00CC5EDE" w:rsidP="00CC5EDE">
                  <w:pPr>
                    <w:pStyle w:val="Listeafsnit"/>
                    <w:numPr>
                      <w:ilvl w:val="0"/>
                      <w:numId w:val="1"/>
                    </w:numPr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”</w:t>
                  </w:r>
                  <w:r w:rsidRPr="00845010">
                    <w:rPr>
                      <w:i/>
                      <w:color w:val="000000"/>
                      <w:szCs w:val="20"/>
                    </w:rPr>
                    <w:t>Møddinger og oplag af husdyrgødningsbaseret kompost eller forarbejdet husdyrgødning, skal overdækkes med et tætsluttende og vandtæt materiale straks efter udlægning</w:t>
                  </w:r>
                  <w:r w:rsidRPr="00845010">
                    <w:rPr>
                      <w:color w:val="000000"/>
                      <w:szCs w:val="20"/>
                    </w:rPr>
                    <w:t>”</w:t>
                  </w:r>
                </w:p>
                <w:p w14:paraId="60100B69" w14:textId="20FEB691" w:rsidR="00CC5EDE" w:rsidRPr="00E44549" w:rsidRDefault="00CC5EDE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E0D8F"/>
    <w:multiLevelType w:val="hybridMultilevel"/>
    <w:tmpl w:val="8228DFA6"/>
    <w:lvl w:ilvl="0" w:tplc="6E1497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80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/>
  <w:defaultTabStop w:val="1304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75EFA"/>
    <w:rsid w:val="000A70A5"/>
    <w:rsid w:val="000B38DC"/>
    <w:rsid w:val="00101941"/>
    <w:rsid w:val="00125697"/>
    <w:rsid w:val="00151525"/>
    <w:rsid w:val="00161776"/>
    <w:rsid w:val="00162F22"/>
    <w:rsid w:val="00190984"/>
    <w:rsid w:val="0019740F"/>
    <w:rsid w:val="001A5C97"/>
    <w:rsid w:val="001A7E77"/>
    <w:rsid w:val="001B75B6"/>
    <w:rsid w:val="001F0500"/>
    <w:rsid w:val="001F3E0E"/>
    <w:rsid w:val="002175F0"/>
    <w:rsid w:val="00223B56"/>
    <w:rsid w:val="0024650D"/>
    <w:rsid w:val="00262619"/>
    <w:rsid w:val="002960F4"/>
    <w:rsid w:val="002A1289"/>
    <w:rsid w:val="002B1A6E"/>
    <w:rsid w:val="002D6097"/>
    <w:rsid w:val="003164E1"/>
    <w:rsid w:val="003841E6"/>
    <w:rsid w:val="003858BE"/>
    <w:rsid w:val="00396467"/>
    <w:rsid w:val="003B092E"/>
    <w:rsid w:val="003E740C"/>
    <w:rsid w:val="003F7C9A"/>
    <w:rsid w:val="0040026F"/>
    <w:rsid w:val="0041388C"/>
    <w:rsid w:val="00443265"/>
    <w:rsid w:val="004672E5"/>
    <w:rsid w:val="004C25A1"/>
    <w:rsid w:val="004F37D8"/>
    <w:rsid w:val="004F39D6"/>
    <w:rsid w:val="00532BBB"/>
    <w:rsid w:val="00562D2F"/>
    <w:rsid w:val="00577910"/>
    <w:rsid w:val="00610C92"/>
    <w:rsid w:val="00651064"/>
    <w:rsid w:val="006623F0"/>
    <w:rsid w:val="0068777A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B1B18"/>
    <w:rsid w:val="008271A7"/>
    <w:rsid w:val="00862681"/>
    <w:rsid w:val="008A44C0"/>
    <w:rsid w:val="008C2052"/>
    <w:rsid w:val="009252FE"/>
    <w:rsid w:val="00942B72"/>
    <w:rsid w:val="009714CC"/>
    <w:rsid w:val="009B0415"/>
    <w:rsid w:val="009B6AE3"/>
    <w:rsid w:val="009D3AB9"/>
    <w:rsid w:val="009F3EA6"/>
    <w:rsid w:val="00A203D6"/>
    <w:rsid w:val="00A47121"/>
    <w:rsid w:val="00A61F3D"/>
    <w:rsid w:val="00A71A4B"/>
    <w:rsid w:val="00AB25AD"/>
    <w:rsid w:val="00AC57EA"/>
    <w:rsid w:val="00AE05CE"/>
    <w:rsid w:val="00AE06DE"/>
    <w:rsid w:val="00B0750C"/>
    <w:rsid w:val="00B07FBA"/>
    <w:rsid w:val="00B11A68"/>
    <w:rsid w:val="00B551BF"/>
    <w:rsid w:val="00B83F54"/>
    <w:rsid w:val="00B93916"/>
    <w:rsid w:val="00BB2688"/>
    <w:rsid w:val="00C13BD6"/>
    <w:rsid w:val="00C703AC"/>
    <w:rsid w:val="00CA355F"/>
    <w:rsid w:val="00CB2827"/>
    <w:rsid w:val="00CC5EDE"/>
    <w:rsid w:val="00CD70D0"/>
    <w:rsid w:val="00CF4548"/>
    <w:rsid w:val="00D05053"/>
    <w:rsid w:val="00D27F5A"/>
    <w:rsid w:val="00D40174"/>
    <w:rsid w:val="00D463D3"/>
    <w:rsid w:val="00D51167"/>
    <w:rsid w:val="00D73B8A"/>
    <w:rsid w:val="00D8261F"/>
    <w:rsid w:val="00DA58D0"/>
    <w:rsid w:val="00DF23E4"/>
    <w:rsid w:val="00E2109C"/>
    <w:rsid w:val="00E36CC3"/>
    <w:rsid w:val="00E44549"/>
    <w:rsid w:val="00E451D4"/>
    <w:rsid w:val="00E513B4"/>
    <w:rsid w:val="00E657BB"/>
    <w:rsid w:val="00E90F8D"/>
    <w:rsid w:val="00E92217"/>
    <w:rsid w:val="00EA3D28"/>
    <w:rsid w:val="00EA5291"/>
    <w:rsid w:val="00EB723A"/>
    <w:rsid w:val="00EE2561"/>
    <w:rsid w:val="00F83D08"/>
    <w:rsid w:val="00F86F2C"/>
    <w:rsid w:val="00FD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  <w:style w:type="paragraph" w:styleId="Listeafsnit">
    <w:name w:val="List Paragraph"/>
    <w:basedOn w:val="Normal"/>
    <w:uiPriority w:val="34"/>
    <w:qFormat/>
    <w:rsid w:val="00CC5EDE"/>
    <w:pPr>
      <w:spacing w:after="0" w:line="240" w:lineRule="exact"/>
      <w:ind w:left="720"/>
      <w:contextualSpacing/>
    </w:pPr>
    <w:rPr>
      <w:rFonts w:ascii="Verdana" w:eastAsia="Times New Roman" w:hAnsi="Verdana" w:cs="Times New Roman"/>
      <w:sz w:val="18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3</Words>
  <Characters>841</Characters>
  <Application>Microsoft Office Word</Application>
  <DocSecurity>0</DocSecurity>
  <Lines>3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3</cp:revision>
  <dcterms:created xsi:type="dcterms:W3CDTF">2025-03-20T11:49:00Z</dcterms:created>
  <dcterms:modified xsi:type="dcterms:W3CDTF">2025-03-2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